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FD7F4B" w:rsidRPr="00E26C44" w:rsidTr="00E26C44">
        <w:trPr>
          <w:gridAfter w:val="3"/>
          <w:wAfter w:w="6063" w:type="dxa"/>
          <w:trHeight w:val="680"/>
        </w:trPr>
        <w:tc>
          <w:tcPr>
            <w:tcW w:w="2020" w:type="dxa"/>
            <w:vAlign w:val="center"/>
          </w:tcPr>
          <w:p w:rsidR="00DF1D77" w:rsidRPr="00E26C44" w:rsidRDefault="00FD7F4B" w:rsidP="00E26C44">
            <w:pPr>
              <w:spacing w:after="0" w:line="240" w:lineRule="auto"/>
            </w:pPr>
            <w:bookmarkStart w:id="0" w:name="_GoBack"/>
            <w:bookmarkEnd w:id="0"/>
            <w:r w:rsidRPr="00E26C44">
              <w:t>År: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  <w:r w:rsidRPr="00E26C44">
              <w:t>Uke:</w:t>
            </w:r>
          </w:p>
        </w:tc>
        <w:tc>
          <w:tcPr>
            <w:tcW w:w="4041" w:type="dxa"/>
            <w:gridSpan w:val="2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  <w:r w:rsidRPr="00E26C44">
              <w:t>Dato (fra-til):</w:t>
            </w:r>
          </w:p>
        </w:tc>
      </w:tr>
      <w:tr w:rsidR="00FD7F4B" w:rsidRPr="00E26C44" w:rsidTr="00E26C44">
        <w:trPr>
          <w:gridAfter w:val="3"/>
          <w:wAfter w:w="6063" w:type="dxa"/>
          <w:trHeight w:val="680"/>
        </w:trPr>
        <w:tc>
          <w:tcPr>
            <w:tcW w:w="8081" w:type="dxa"/>
            <w:gridSpan w:val="4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  <w:r w:rsidRPr="00E26C44">
              <w:t>Arbeidstakers navn:</w:t>
            </w: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tcBorders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tcBorders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tcBorders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  <w:jc w:val="center"/>
            </w:pPr>
            <w:r w:rsidRPr="00E26C44">
              <w:t>Arbeidstid</w:t>
            </w:r>
            <w:r w:rsidRPr="00E26C44">
              <w:br/>
              <w:t>fra-til</w:t>
            </w:r>
          </w:p>
        </w:tc>
        <w:tc>
          <w:tcPr>
            <w:tcW w:w="2020" w:type="dxa"/>
            <w:shd w:val="clear" w:color="auto" w:fill="FFFF00"/>
            <w:vAlign w:val="center"/>
          </w:tcPr>
          <w:p w:rsidR="00FD7F4B" w:rsidRPr="00E26C44" w:rsidRDefault="00DF1D77" w:rsidP="00E26C44">
            <w:pPr>
              <w:spacing w:after="0" w:line="240" w:lineRule="auto"/>
              <w:jc w:val="center"/>
            </w:pPr>
            <w:r w:rsidRPr="00E26C44">
              <w:t>Pauser</w:t>
            </w:r>
            <w:r w:rsidRPr="00E26C44">
              <w:br/>
              <w:t>fra-til</w:t>
            </w:r>
          </w:p>
        </w:tc>
        <w:tc>
          <w:tcPr>
            <w:tcW w:w="2021" w:type="dxa"/>
            <w:vAlign w:val="center"/>
          </w:tcPr>
          <w:p w:rsidR="00FD7F4B" w:rsidRPr="00E26C44" w:rsidRDefault="00DF1D77" w:rsidP="00E26C44">
            <w:pPr>
              <w:spacing w:after="0" w:line="240" w:lineRule="auto"/>
              <w:jc w:val="center"/>
            </w:pPr>
            <w:r w:rsidRPr="00E26C44">
              <w:t>Sum Arbeidstid</w:t>
            </w:r>
          </w:p>
        </w:tc>
        <w:tc>
          <w:tcPr>
            <w:tcW w:w="2021" w:type="dxa"/>
            <w:shd w:val="clear" w:color="auto" w:fill="FF0000"/>
            <w:vAlign w:val="center"/>
          </w:tcPr>
          <w:p w:rsidR="00FD7F4B" w:rsidRPr="00E26C44" w:rsidRDefault="00DF1D77" w:rsidP="00E26C44">
            <w:pPr>
              <w:spacing w:after="0" w:line="240" w:lineRule="auto"/>
              <w:jc w:val="center"/>
            </w:pPr>
            <w:r w:rsidRPr="00E26C44">
              <w:t>Herav overtid</w:t>
            </w:r>
          </w:p>
        </w:tc>
        <w:tc>
          <w:tcPr>
            <w:tcW w:w="2021" w:type="dxa"/>
            <w:shd w:val="clear" w:color="auto" w:fill="00B0F0"/>
            <w:vAlign w:val="center"/>
          </w:tcPr>
          <w:p w:rsidR="00FD7F4B" w:rsidRPr="00E26C44" w:rsidRDefault="00DF1D77" w:rsidP="00E26C44">
            <w:pPr>
              <w:spacing w:after="0" w:line="240" w:lineRule="auto"/>
              <w:jc w:val="center"/>
            </w:pPr>
            <w:r w:rsidRPr="00E26C44">
              <w:t>Nattarbeid</w:t>
            </w:r>
            <w:r w:rsidRPr="00E26C44">
              <w:br/>
              <w:t>(21-06)</w:t>
            </w:r>
          </w:p>
        </w:tc>
        <w:tc>
          <w:tcPr>
            <w:tcW w:w="2021" w:type="dxa"/>
            <w:shd w:val="clear" w:color="auto" w:fill="B8CCE4"/>
            <w:vAlign w:val="center"/>
          </w:tcPr>
          <w:p w:rsidR="00FD7F4B" w:rsidRPr="00E26C44" w:rsidRDefault="00DF1D77" w:rsidP="00E26C44">
            <w:pPr>
              <w:spacing w:after="0" w:line="240" w:lineRule="auto"/>
              <w:jc w:val="center"/>
            </w:pPr>
            <w:proofErr w:type="spellStart"/>
            <w:r w:rsidRPr="00E26C44">
              <w:t>Tilgj.tid</w:t>
            </w:r>
            <w:proofErr w:type="spellEnd"/>
            <w:r w:rsidRPr="00E26C44">
              <w:br/>
              <w:t>fra-til</w:t>
            </w: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Man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Tirs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Ons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Tors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Fre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Lørdag</w:t>
            </w: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FD7F4B" w:rsidRPr="00E26C44" w:rsidTr="00E26C44">
        <w:trPr>
          <w:trHeight w:val="680"/>
        </w:trPr>
        <w:tc>
          <w:tcPr>
            <w:tcW w:w="2020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DF1D77" w:rsidP="00E26C44">
            <w:pPr>
              <w:spacing w:after="0" w:line="240" w:lineRule="auto"/>
            </w:pPr>
            <w:r w:rsidRPr="00E26C44">
              <w:t>Søndag</w:t>
            </w:r>
          </w:p>
        </w:tc>
        <w:tc>
          <w:tcPr>
            <w:tcW w:w="2020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0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single" w:sz="4" w:space="0" w:color="000000"/>
            </w:tcBorders>
            <w:vAlign w:val="center"/>
          </w:tcPr>
          <w:p w:rsidR="00FD7F4B" w:rsidRPr="00E26C44" w:rsidRDefault="00FD7F4B" w:rsidP="00E26C44">
            <w:pPr>
              <w:spacing w:after="0" w:line="240" w:lineRule="auto"/>
            </w:pPr>
          </w:p>
        </w:tc>
      </w:tr>
      <w:tr w:rsidR="00DF1D77" w:rsidRPr="00E26C44" w:rsidTr="00E26C44">
        <w:trPr>
          <w:trHeight w:val="680"/>
        </w:trPr>
        <w:tc>
          <w:tcPr>
            <w:tcW w:w="2020" w:type="dxa"/>
            <w:tcBorders>
              <w:left w:val="nil"/>
              <w:bottom w:val="nil"/>
              <w:right w:val="nil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  <w:tc>
          <w:tcPr>
            <w:tcW w:w="2020" w:type="dxa"/>
            <w:tcBorders>
              <w:left w:val="nil"/>
              <w:bottom w:val="nil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  <w:r w:rsidRPr="00E26C44">
              <w:t>Sum uke</w:t>
            </w: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:rsidR="00DF1D77" w:rsidRPr="00E26C44" w:rsidRDefault="00DF1D77" w:rsidP="00E26C44">
            <w:pPr>
              <w:spacing w:after="0" w:line="240" w:lineRule="auto"/>
            </w:pPr>
          </w:p>
        </w:tc>
      </w:tr>
    </w:tbl>
    <w:p w:rsidR="004C6865" w:rsidRDefault="004C6865"/>
    <w:sectPr w:rsidR="004C6865" w:rsidSect="002A0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E7" w:rsidRDefault="007D6CE7" w:rsidP="002F3231">
      <w:pPr>
        <w:spacing w:after="0" w:line="240" w:lineRule="auto"/>
      </w:pPr>
      <w:r>
        <w:separator/>
      </w:r>
    </w:p>
  </w:endnote>
  <w:endnote w:type="continuationSeparator" w:id="0">
    <w:p w:rsidR="007D6CE7" w:rsidRDefault="007D6CE7" w:rsidP="002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55" w:rsidRDefault="002A095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0" w:rsidRPr="002A0955" w:rsidRDefault="00EE1990" w:rsidP="00EE1990">
    <w:pPr>
      <w:pStyle w:val="Listeavsnitt"/>
      <w:numPr>
        <w:ilvl w:val="0"/>
        <w:numId w:val="1"/>
      </w:numPr>
      <w:rPr>
        <w:sz w:val="18"/>
      </w:rPr>
    </w:pPr>
    <w:r w:rsidRPr="002A0955">
      <w:rPr>
        <w:sz w:val="18"/>
      </w:rPr>
      <w:t>Arbeidstid er: (1)Når du har en tur eller forsøker å få tur, samt hjemkjøring (langtur). (2)Forsøker du å få en tur når du står på holdeplass, taksameter står i ledig, lediglampen er på. (3)Er du utenfor bilen, men har med deg ”piper” eller vakttelefon, så er du i arbeid.</w:t>
    </w:r>
    <w:r w:rsidR="002A0955" w:rsidRPr="002A0955">
      <w:rPr>
        <w:sz w:val="18"/>
      </w:rPr>
      <w:t xml:space="preserve"> Arbeidstid er også når du </w:t>
    </w:r>
    <w:proofErr w:type="spellStart"/>
    <w:r w:rsidR="002A0955" w:rsidRPr="002A0955">
      <w:rPr>
        <w:sz w:val="18"/>
      </w:rPr>
      <w:t>utføerer</w:t>
    </w:r>
    <w:proofErr w:type="spellEnd"/>
    <w:r w:rsidR="002A0955" w:rsidRPr="002A0955">
      <w:rPr>
        <w:sz w:val="18"/>
      </w:rPr>
      <w:t xml:space="preserve"> annet arbeid for arbeidsgiver (vask, verkstedbesøk, etc.).</w:t>
    </w:r>
  </w:p>
  <w:p w:rsidR="00EE1990" w:rsidRPr="002A0955" w:rsidRDefault="00EE1990" w:rsidP="00EE1990">
    <w:pPr>
      <w:pStyle w:val="Listeavsnitt"/>
      <w:numPr>
        <w:ilvl w:val="0"/>
        <w:numId w:val="1"/>
      </w:numPr>
      <w:rPr>
        <w:sz w:val="18"/>
      </w:rPr>
    </w:pPr>
    <w:r w:rsidRPr="002A0955">
      <w:rPr>
        <w:sz w:val="18"/>
      </w:rPr>
      <w:t>Daglig pause skal være minimum 30 minutt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55" w:rsidRDefault="002A09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E7" w:rsidRDefault="007D6CE7" w:rsidP="002F3231">
      <w:pPr>
        <w:spacing w:after="0" w:line="240" w:lineRule="auto"/>
      </w:pPr>
      <w:r>
        <w:separator/>
      </w:r>
    </w:p>
  </w:footnote>
  <w:footnote w:type="continuationSeparator" w:id="0">
    <w:p w:rsidR="007D6CE7" w:rsidRDefault="007D6CE7" w:rsidP="002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55" w:rsidRDefault="002A095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31" w:rsidRPr="002A0955" w:rsidRDefault="002F3231" w:rsidP="00EE1990">
    <w:pPr>
      <w:pStyle w:val="Topptekst"/>
      <w:jc w:val="center"/>
      <w:rPr>
        <w:sz w:val="18"/>
      </w:rPr>
    </w:pPr>
    <w:r w:rsidRPr="002F3231">
      <w:rPr>
        <w:sz w:val="32"/>
      </w:rPr>
      <w:t>Timeliste for en uke</w:t>
    </w:r>
    <w:r w:rsidR="002A0955">
      <w:rPr>
        <w:sz w:val="32"/>
      </w:rPr>
      <w:br/>
    </w:r>
    <w:r w:rsidR="002A0955">
      <w:rPr>
        <w:sz w:val="18"/>
      </w:rPr>
      <w:t>Leveres arbeidsgiver sammen med oppgjø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55" w:rsidRDefault="002A095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84"/>
    <w:multiLevelType w:val="hybridMultilevel"/>
    <w:tmpl w:val="EC32F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4B"/>
    <w:rsid w:val="002A0955"/>
    <w:rsid w:val="002F3231"/>
    <w:rsid w:val="0034534D"/>
    <w:rsid w:val="003A0A35"/>
    <w:rsid w:val="004C6865"/>
    <w:rsid w:val="005954D3"/>
    <w:rsid w:val="005A6AB9"/>
    <w:rsid w:val="005C5A61"/>
    <w:rsid w:val="006D10FF"/>
    <w:rsid w:val="007D6CE7"/>
    <w:rsid w:val="00821C7E"/>
    <w:rsid w:val="009E4471"/>
    <w:rsid w:val="00DF1D77"/>
    <w:rsid w:val="00E26C44"/>
    <w:rsid w:val="00EE1990"/>
    <w:rsid w:val="00EF4677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7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32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323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F32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3231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231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EE199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7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32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323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F32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3231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231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EE199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0967-0FCC-43A6-A491-2061A95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Karlsen</dc:creator>
  <cp:lastModifiedBy>Gry-Anita</cp:lastModifiedBy>
  <cp:revision>2</cp:revision>
  <dcterms:created xsi:type="dcterms:W3CDTF">2023-02-24T08:59:00Z</dcterms:created>
  <dcterms:modified xsi:type="dcterms:W3CDTF">2023-02-24T08:59:00Z</dcterms:modified>
</cp:coreProperties>
</file>